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75" w:rsidRDefault="00B41B75">
      <w:pPr>
        <w:jc w:val="center"/>
        <w:rPr>
          <w:sz w:val="22"/>
          <w:szCs w:val="22"/>
          <w:u w:val="single"/>
        </w:rPr>
      </w:pPr>
      <w:r w:rsidRPr="004238FE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440393507" r:id="rId8"/>
        </w:object>
      </w:r>
      <w:r>
        <w:rPr>
          <w:sz w:val="20"/>
          <w:szCs w:val="20"/>
        </w:rPr>
        <w:t xml:space="preserve">                                             </w:t>
      </w:r>
      <w:r w:rsidR="0087746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</w:p>
    <w:p w:rsidR="00B41B75" w:rsidRDefault="00B41B75" w:rsidP="00184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1B75" w:rsidRDefault="00B41B75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А МУНИЦИПАЛЬНОГО ОБРАЗОВАНИЯ </w:t>
      </w:r>
    </w:p>
    <w:p w:rsidR="00B41B75" w:rsidRDefault="00B41B75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B41B75" w:rsidRDefault="00B41B75">
      <w:pPr>
        <w:ind w:firstLine="900"/>
        <w:rPr>
          <w:sz w:val="28"/>
        </w:rPr>
      </w:pPr>
    </w:p>
    <w:p w:rsidR="00B41B75" w:rsidRDefault="00B41B75">
      <w:pPr>
        <w:rPr>
          <w:sz w:val="28"/>
        </w:rPr>
      </w:pPr>
      <w:r>
        <w:rPr>
          <w:sz w:val="28"/>
        </w:rPr>
        <w:t xml:space="preserve">от </w:t>
      </w:r>
      <w:r w:rsidR="00591D21">
        <w:rPr>
          <w:sz w:val="28"/>
        </w:rPr>
        <w:t>3 сентября 2013 года</w:t>
      </w:r>
      <w:r w:rsidR="001B6E1A">
        <w:rPr>
          <w:sz w:val="28"/>
        </w:rPr>
        <w:t xml:space="preserve">                                                                                      </w:t>
      </w:r>
      <w:r>
        <w:rPr>
          <w:sz w:val="28"/>
        </w:rPr>
        <w:t xml:space="preserve">№ </w:t>
      </w:r>
      <w:r w:rsidR="00591D21">
        <w:rPr>
          <w:sz w:val="28"/>
        </w:rPr>
        <w:t>56</w:t>
      </w:r>
    </w:p>
    <w:p w:rsidR="00B41B75" w:rsidRDefault="00B41B75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73143E" w:rsidRDefault="0073143E">
      <w:pPr>
        <w:jc w:val="center"/>
        <w:rPr>
          <w:b/>
          <w:sz w:val="28"/>
          <w:szCs w:val="28"/>
        </w:rPr>
      </w:pPr>
    </w:p>
    <w:p w:rsidR="002201EE" w:rsidRDefault="00B41B7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передачу муниципального имущества</w:t>
      </w:r>
      <w:r w:rsidR="002201EE" w:rsidRPr="002201EE">
        <w:rPr>
          <w:b/>
          <w:sz w:val="28"/>
          <w:szCs w:val="28"/>
        </w:rPr>
        <w:t xml:space="preserve"> </w:t>
      </w:r>
    </w:p>
    <w:p w:rsidR="002201EE" w:rsidRDefault="002201EE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образовательными учреждениями  </w:t>
      </w:r>
    </w:p>
    <w:p w:rsidR="002201EE" w:rsidRDefault="002201EE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енинградский район</w:t>
      </w:r>
    </w:p>
    <w:p w:rsidR="004C7965" w:rsidRDefault="004C796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е</w:t>
      </w:r>
      <w:r w:rsidR="00B41B75">
        <w:rPr>
          <w:b/>
          <w:sz w:val="28"/>
          <w:szCs w:val="28"/>
        </w:rPr>
        <w:t xml:space="preserve"> безвозмездно</w:t>
      </w:r>
      <w:r>
        <w:rPr>
          <w:b/>
          <w:sz w:val="28"/>
          <w:szCs w:val="28"/>
        </w:rPr>
        <w:t>го</w:t>
      </w:r>
      <w:r w:rsidR="00B41B75">
        <w:rPr>
          <w:b/>
          <w:sz w:val="28"/>
          <w:szCs w:val="28"/>
        </w:rPr>
        <w:t xml:space="preserve"> пользовани</w:t>
      </w:r>
      <w:r>
        <w:rPr>
          <w:b/>
          <w:sz w:val="28"/>
          <w:szCs w:val="28"/>
        </w:rPr>
        <w:t xml:space="preserve">я муниципальному </w:t>
      </w:r>
    </w:p>
    <w:p w:rsidR="008754BE" w:rsidRDefault="004C796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му учреждению здравоохранения</w:t>
      </w:r>
    </w:p>
    <w:p w:rsidR="004C7965" w:rsidRDefault="004C796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инградская центральная районная больница»</w:t>
      </w:r>
    </w:p>
    <w:p w:rsidR="001B6E1A" w:rsidRPr="00997227" w:rsidRDefault="001B6E1A">
      <w:pPr>
        <w:jc w:val="center"/>
        <w:rPr>
          <w:b/>
          <w:sz w:val="32"/>
          <w:szCs w:val="32"/>
        </w:rPr>
      </w:pPr>
    </w:p>
    <w:p w:rsidR="00B41B75" w:rsidRPr="00C40AFF" w:rsidRDefault="00B41B75" w:rsidP="00FE20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AFF">
        <w:rPr>
          <w:sz w:val="28"/>
          <w:szCs w:val="28"/>
        </w:rPr>
        <w:t>Рассмотрев и обсудив заявлени</w:t>
      </w:r>
      <w:r w:rsidR="001B6E1A">
        <w:rPr>
          <w:sz w:val="28"/>
          <w:szCs w:val="28"/>
        </w:rPr>
        <w:t>я</w:t>
      </w:r>
      <w:r w:rsidRPr="00C40AFF">
        <w:rPr>
          <w:sz w:val="28"/>
          <w:szCs w:val="28"/>
        </w:rPr>
        <w:t xml:space="preserve"> </w:t>
      </w:r>
      <w:r w:rsidR="00BA0FA4" w:rsidRPr="00C40AFF">
        <w:rPr>
          <w:sz w:val="28"/>
          <w:szCs w:val="28"/>
        </w:rPr>
        <w:t>муниципальн</w:t>
      </w:r>
      <w:r w:rsidR="001B6E1A">
        <w:rPr>
          <w:sz w:val="28"/>
          <w:szCs w:val="28"/>
        </w:rPr>
        <w:t>ых образовательных у</w:t>
      </w:r>
      <w:r w:rsidR="001B6E1A">
        <w:rPr>
          <w:sz w:val="28"/>
          <w:szCs w:val="28"/>
        </w:rPr>
        <w:t>ч</w:t>
      </w:r>
      <w:r w:rsidR="001B6E1A">
        <w:rPr>
          <w:sz w:val="28"/>
          <w:szCs w:val="28"/>
        </w:rPr>
        <w:t xml:space="preserve">реждений </w:t>
      </w:r>
      <w:r w:rsidR="002201EE">
        <w:rPr>
          <w:sz w:val="28"/>
          <w:szCs w:val="28"/>
        </w:rPr>
        <w:t xml:space="preserve">муниципального образования Ленинградский район </w:t>
      </w:r>
      <w:r w:rsidR="001B6E1A">
        <w:rPr>
          <w:sz w:val="28"/>
          <w:szCs w:val="28"/>
        </w:rPr>
        <w:t>о передаче п</w:t>
      </w:r>
      <w:r w:rsidR="001B6E1A">
        <w:rPr>
          <w:sz w:val="28"/>
          <w:szCs w:val="28"/>
        </w:rPr>
        <w:t>о</w:t>
      </w:r>
      <w:r w:rsidR="001B6E1A">
        <w:rPr>
          <w:sz w:val="28"/>
          <w:szCs w:val="28"/>
        </w:rPr>
        <w:t xml:space="preserve">мещений </w:t>
      </w:r>
      <w:r w:rsidRPr="00C40AFF">
        <w:rPr>
          <w:sz w:val="28"/>
          <w:szCs w:val="28"/>
        </w:rPr>
        <w:t xml:space="preserve"> </w:t>
      </w:r>
      <w:r w:rsidR="004C7965">
        <w:rPr>
          <w:sz w:val="28"/>
          <w:szCs w:val="28"/>
        </w:rPr>
        <w:t>муниципальному бюджетному учреждению здравоохранения «Л</w:t>
      </w:r>
      <w:r w:rsidR="004C7965">
        <w:rPr>
          <w:sz w:val="28"/>
          <w:szCs w:val="28"/>
        </w:rPr>
        <w:t>е</w:t>
      </w:r>
      <w:r w:rsidR="004C7965">
        <w:rPr>
          <w:sz w:val="28"/>
          <w:szCs w:val="28"/>
        </w:rPr>
        <w:t xml:space="preserve">нинградская центральная районная больница» (далее – МБУЗ «Ленинградская ЦРБ») </w:t>
      </w:r>
      <w:r w:rsidR="001B6E1A">
        <w:rPr>
          <w:sz w:val="28"/>
          <w:szCs w:val="28"/>
        </w:rPr>
        <w:t xml:space="preserve"> </w:t>
      </w:r>
      <w:r w:rsidR="00FE2016">
        <w:rPr>
          <w:sz w:val="28"/>
          <w:szCs w:val="28"/>
        </w:rPr>
        <w:t>на пр</w:t>
      </w:r>
      <w:r w:rsidR="006564BB">
        <w:rPr>
          <w:sz w:val="28"/>
          <w:szCs w:val="28"/>
        </w:rPr>
        <w:t>аве безвозмездного пользования</w:t>
      </w:r>
      <w:r w:rsidR="00FE2016">
        <w:rPr>
          <w:sz w:val="28"/>
          <w:szCs w:val="28"/>
        </w:rPr>
        <w:t>,</w:t>
      </w:r>
      <w:r w:rsidR="001B6E1A">
        <w:rPr>
          <w:sz w:val="28"/>
          <w:szCs w:val="28"/>
        </w:rPr>
        <w:t xml:space="preserve">  </w:t>
      </w:r>
      <w:r w:rsidRPr="00C40AFF">
        <w:rPr>
          <w:sz w:val="28"/>
          <w:szCs w:val="28"/>
        </w:rPr>
        <w:t>в соответствии с</w:t>
      </w:r>
      <w:r w:rsidR="00FE2016">
        <w:rPr>
          <w:sz w:val="28"/>
          <w:szCs w:val="28"/>
        </w:rPr>
        <w:t xml:space="preserve"> пунктом </w:t>
      </w:r>
      <w:r w:rsidR="004C7965">
        <w:rPr>
          <w:sz w:val="28"/>
          <w:szCs w:val="28"/>
        </w:rPr>
        <w:t>3</w:t>
      </w:r>
      <w:r w:rsidR="00FE2016">
        <w:rPr>
          <w:sz w:val="28"/>
          <w:szCs w:val="28"/>
        </w:rPr>
        <w:t xml:space="preserve"> ча</w:t>
      </w:r>
      <w:r w:rsidR="00FE2016">
        <w:rPr>
          <w:sz w:val="28"/>
          <w:szCs w:val="28"/>
        </w:rPr>
        <w:t>с</w:t>
      </w:r>
      <w:r w:rsidR="00FE2016">
        <w:rPr>
          <w:sz w:val="28"/>
          <w:szCs w:val="28"/>
        </w:rPr>
        <w:t>ти 1</w:t>
      </w:r>
      <w:r w:rsidR="00745286">
        <w:rPr>
          <w:sz w:val="28"/>
          <w:szCs w:val="28"/>
        </w:rPr>
        <w:t>, част</w:t>
      </w:r>
      <w:r w:rsidR="00501D78">
        <w:rPr>
          <w:sz w:val="28"/>
          <w:szCs w:val="28"/>
        </w:rPr>
        <w:t>ью</w:t>
      </w:r>
      <w:r w:rsidR="00745286">
        <w:rPr>
          <w:sz w:val="28"/>
          <w:szCs w:val="28"/>
        </w:rPr>
        <w:t xml:space="preserve"> 3</w:t>
      </w:r>
      <w:r w:rsidR="00FE2016">
        <w:rPr>
          <w:sz w:val="28"/>
          <w:szCs w:val="28"/>
        </w:rPr>
        <w:t xml:space="preserve"> стать</w:t>
      </w:r>
      <w:r w:rsidR="00CF2558">
        <w:rPr>
          <w:sz w:val="28"/>
          <w:szCs w:val="28"/>
        </w:rPr>
        <w:t>и</w:t>
      </w:r>
      <w:r w:rsidR="00FE2016">
        <w:rPr>
          <w:sz w:val="28"/>
          <w:szCs w:val="28"/>
        </w:rPr>
        <w:t xml:space="preserve"> 17.1</w:t>
      </w:r>
      <w:r w:rsidRPr="00C40AFF">
        <w:rPr>
          <w:sz w:val="28"/>
          <w:szCs w:val="28"/>
        </w:rPr>
        <w:t xml:space="preserve"> Федеральн</w:t>
      </w:r>
      <w:r w:rsidR="00FE2016">
        <w:rPr>
          <w:sz w:val="28"/>
          <w:szCs w:val="28"/>
        </w:rPr>
        <w:t>ого</w:t>
      </w:r>
      <w:r w:rsidRPr="00C40AFF">
        <w:rPr>
          <w:sz w:val="28"/>
          <w:szCs w:val="28"/>
        </w:rPr>
        <w:t xml:space="preserve"> закон</w:t>
      </w:r>
      <w:r w:rsidR="00FE2016">
        <w:rPr>
          <w:sz w:val="28"/>
          <w:szCs w:val="28"/>
        </w:rPr>
        <w:t>а</w:t>
      </w:r>
      <w:r w:rsidRPr="00C40AFF">
        <w:rPr>
          <w:sz w:val="28"/>
          <w:szCs w:val="28"/>
        </w:rPr>
        <w:t xml:space="preserve"> от 26 июля 2006 года № 135-ФЗ «О защите конкуренции», руководствуясь</w:t>
      </w:r>
      <w:r w:rsidR="00997227">
        <w:rPr>
          <w:sz w:val="28"/>
          <w:szCs w:val="28"/>
        </w:rPr>
        <w:t xml:space="preserve"> Уставом муниципального образов</w:t>
      </w:r>
      <w:r w:rsidR="00997227">
        <w:rPr>
          <w:sz w:val="28"/>
          <w:szCs w:val="28"/>
        </w:rPr>
        <w:t>а</w:t>
      </w:r>
      <w:r w:rsidR="00997227">
        <w:rPr>
          <w:sz w:val="28"/>
          <w:szCs w:val="28"/>
        </w:rPr>
        <w:t xml:space="preserve">ния Ленинградский район, </w:t>
      </w:r>
      <w:r w:rsidRPr="00C40AFF">
        <w:rPr>
          <w:sz w:val="28"/>
          <w:szCs w:val="28"/>
        </w:rPr>
        <w:t xml:space="preserve"> Положением о порядке управления и распоряжения муниципальной собственностью муниципального образования  Ленинградский район, утвержденного решением Совета муниципального образования Лени</w:t>
      </w:r>
      <w:r w:rsidRPr="00C40AFF">
        <w:rPr>
          <w:sz w:val="28"/>
          <w:szCs w:val="28"/>
        </w:rPr>
        <w:t>н</w:t>
      </w:r>
      <w:r w:rsidRPr="00C40AFF">
        <w:rPr>
          <w:sz w:val="28"/>
          <w:szCs w:val="28"/>
        </w:rPr>
        <w:t xml:space="preserve">градский район от 28 </w:t>
      </w:r>
      <w:r w:rsidR="00BA0FA4" w:rsidRPr="00C40AFF">
        <w:rPr>
          <w:sz w:val="28"/>
          <w:szCs w:val="28"/>
        </w:rPr>
        <w:t>октября</w:t>
      </w:r>
      <w:r w:rsidRPr="00C40AFF">
        <w:rPr>
          <w:sz w:val="28"/>
          <w:szCs w:val="28"/>
        </w:rPr>
        <w:t xml:space="preserve"> 20</w:t>
      </w:r>
      <w:r w:rsidR="00BA0FA4" w:rsidRPr="00C40AFF">
        <w:rPr>
          <w:sz w:val="28"/>
          <w:szCs w:val="28"/>
        </w:rPr>
        <w:t>11</w:t>
      </w:r>
      <w:r w:rsidRPr="00C40AFF">
        <w:rPr>
          <w:sz w:val="28"/>
          <w:szCs w:val="28"/>
        </w:rPr>
        <w:t xml:space="preserve"> года </w:t>
      </w:r>
      <w:r w:rsidR="002E6DF2">
        <w:rPr>
          <w:sz w:val="28"/>
          <w:szCs w:val="28"/>
        </w:rPr>
        <w:t xml:space="preserve"> </w:t>
      </w:r>
      <w:r w:rsidRPr="00C40AFF">
        <w:rPr>
          <w:sz w:val="28"/>
          <w:szCs w:val="28"/>
        </w:rPr>
        <w:t>№ 6</w:t>
      </w:r>
      <w:r w:rsidR="00BA0FA4" w:rsidRPr="00C40AFF">
        <w:rPr>
          <w:sz w:val="28"/>
          <w:szCs w:val="28"/>
        </w:rPr>
        <w:t>2</w:t>
      </w:r>
      <w:r w:rsidRPr="00C40AFF">
        <w:rPr>
          <w:sz w:val="28"/>
          <w:szCs w:val="28"/>
        </w:rPr>
        <w:t xml:space="preserve"> (с изменениями), Совет муниц</w:t>
      </w:r>
      <w:r w:rsidRPr="00C40AFF">
        <w:rPr>
          <w:sz w:val="28"/>
          <w:szCs w:val="28"/>
        </w:rPr>
        <w:t>и</w:t>
      </w:r>
      <w:r w:rsidRPr="00C40AFF">
        <w:rPr>
          <w:sz w:val="28"/>
          <w:szCs w:val="28"/>
        </w:rPr>
        <w:t>пального образования Ленинградский район  р е ш и л:</w:t>
      </w:r>
    </w:p>
    <w:p w:rsidR="00745286" w:rsidRDefault="00FE2016" w:rsidP="00745286">
      <w:pPr>
        <w:pStyle w:val="a6"/>
        <w:ind w:right="98" w:firstLine="900"/>
      </w:pPr>
      <w:r>
        <w:t>1.Дать согласие</w:t>
      </w:r>
      <w:r w:rsidR="00745286">
        <w:t xml:space="preserve"> </w:t>
      </w:r>
      <w:r>
        <w:t xml:space="preserve"> </w:t>
      </w:r>
      <w:r w:rsidR="00B41B75">
        <w:t>администрации муниципального образования Лени</w:t>
      </w:r>
      <w:r w:rsidR="00B41B75">
        <w:t>н</w:t>
      </w:r>
      <w:r w:rsidR="00B41B75">
        <w:t xml:space="preserve">градский район и </w:t>
      </w:r>
      <w:r>
        <w:rPr>
          <w:szCs w:val="28"/>
        </w:rPr>
        <w:t>муниципальн</w:t>
      </w:r>
      <w:r w:rsidR="00745286">
        <w:rPr>
          <w:szCs w:val="28"/>
        </w:rPr>
        <w:t>ым</w:t>
      </w:r>
      <w:r>
        <w:rPr>
          <w:szCs w:val="28"/>
        </w:rPr>
        <w:t xml:space="preserve"> образовательн</w:t>
      </w:r>
      <w:r w:rsidR="00745286">
        <w:rPr>
          <w:szCs w:val="28"/>
        </w:rPr>
        <w:t>ым</w:t>
      </w:r>
      <w:r>
        <w:rPr>
          <w:szCs w:val="28"/>
        </w:rPr>
        <w:t xml:space="preserve"> учреждени</w:t>
      </w:r>
      <w:r w:rsidR="00745286">
        <w:rPr>
          <w:szCs w:val="28"/>
        </w:rPr>
        <w:t>ям</w:t>
      </w:r>
      <w:r>
        <w:rPr>
          <w:szCs w:val="28"/>
        </w:rPr>
        <w:t xml:space="preserve"> муниц</w:t>
      </w:r>
      <w:r>
        <w:rPr>
          <w:szCs w:val="28"/>
        </w:rPr>
        <w:t>и</w:t>
      </w:r>
      <w:r>
        <w:rPr>
          <w:szCs w:val="28"/>
        </w:rPr>
        <w:t>пального образования Ленинградский район</w:t>
      </w:r>
      <w:r w:rsidR="00B41B75">
        <w:t xml:space="preserve"> на передачу муниципального имущества</w:t>
      </w:r>
      <w:r w:rsidR="0049575C">
        <w:t>,</w:t>
      </w:r>
      <w:r w:rsidR="002201EE">
        <w:t xml:space="preserve"> закрепленного на праве оперативного управления</w:t>
      </w:r>
      <w:r w:rsidR="00745286">
        <w:t xml:space="preserve">, </w:t>
      </w:r>
      <w:r w:rsidR="003A78DA">
        <w:t xml:space="preserve">в </w:t>
      </w:r>
      <w:r w:rsidR="00745286">
        <w:t>безвозмез</w:t>
      </w:r>
      <w:r w:rsidR="00745286">
        <w:t>д</w:t>
      </w:r>
      <w:r w:rsidR="00745286">
        <w:t>но</w:t>
      </w:r>
      <w:r w:rsidR="003A78DA">
        <w:t xml:space="preserve">е  </w:t>
      </w:r>
      <w:r w:rsidR="00745286">
        <w:t>пользовани</w:t>
      </w:r>
      <w:r w:rsidR="003A78DA">
        <w:t>е</w:t>
      </w:r>
      <w:r w:rsidR="00745286">
        <w:t xml:space="preserve"> </w:t>
      </w:r>
      <w:r w:rsidR="00745286">
        <w:rPr>
          <w:szCs w:val="28"/>
        </w:rPr>
        <w:t>МБУЗ «Ленинградская ЦРБ»</w:t>
      </w:r>
      <w:r w:rsidR="006564BB" w:rsidRPr="006564BB">
        <w:rPr>
          <w:szCs w:val="28"/>
        </w:rPr>
        <w:t xml:space="preserve"> </w:t>
      </w:r>
      <w:r w:rsidR="006564BB">
        <w:rPr>
          <w:szCs w:val="28"/>
        </w:rPr>
        <w:t>в целях осуществления мед</w:t>
      </w:r>
      <w:r w:rsidR="006564BB">
        <w:rPr>
          <w:szCs w:val="28"/>
        </w:rPr>
        <w:t>и</w:t>
      </w:r>
      <w:r w:rsidR="006564BB">
        <w:rPr>
          <w:szCs w:val="28"/>
        </w:rPr>
        <w:t>цинского обслуживания учащихся и педагогов,</w:t>
      </w:r>
      <w:r w:rsidR="00745286">
        <w:rPr>
          <w:szCs w:val="28"/>
        </w:rPr>
        <w:t xml:space="preserve"> согласно приложению.</w:t>
      </w:r>
    </w:p>
    <w:p w:rsidR="00745286" w:rsidRDefault="00625032" w:rsidP="00745286">
      <w:pPr>
        <w:pStyle w:val="a6"/>
        <w:ind w:right="98" w:firstLine="900"/>
        <w:rPr>
          <w:szCs w:val="28"/>
        </w:rPr>
      </w:pPr>
      <w:r>
        <w:rPr>
          <w:szCs w:val="28"/>
        </w:rPr>
        <w:t>2.</w:t>
      </w:r>
      <w:r w:rsidR="00745286" w:rsidRPr="00745286">
        <w:t xml:space="preserve"> </w:t>
      </w:r>
      <w:r w:rsidR="00745286">
        <w:t xml:space="preserve">Отделу имущественных отношений администрации муниципального образования (Шередекин) </w:t>
      </w:r>
      <w:r w:rsidR="003A78DA">
        <w:t xml:space="preserve">и </w:t>
      </w:r>
      <w:r w:rsidR="003A78DA">
        <w:rPr>
          <w:szCs w:val="28"/>
        </w:rPr>
        <w:t>муниципальным общеобразовательным учрежд</w:t>
      </w:r>
      <w:r w:rsidR="003A78DA">
        <w:rPr>
          <w:szCs w:val="28"/>
        </w:rPr>
        <w:t>е</w:t>
      </w:r>
      <w:r w:rsidR="003A78DA">
        <w:rPr>
          <w:szCs w:val="28"/>
        </w:rPr>
        <w:t>ниям муниципального образования Ленинградский район</w:t>
      </w:r>
      <w:r w:rsidR="003A78DA">
        <w:t xml:space="preserve"> </w:t>
      </w:r>
      <w:r w:rsidR="00745286">
        <w:t>осуществить юр</w:t>
      </w:r>
      <w:r w:rsidR="00745286">
        <w:t>и</w:t>
      </w:r>
      <w:r w:rsidR="00745286">
        <w:t>дические действия по передаче муниципального имущества (помещений) в безвозмездное пользование сроком на 5 (пять) лет</w:t>
      </w:r>
      <w:r w:rsidR="00745286" w:rsidRPr="00176210">
        <w:rPr>
          <w:szCs w:val="28"/>
        </w:rPr>
        <w:t>.</w:t>
      </w:r>
    </w:p>
    <w:p w:rsidR="00B41B75" w:rsidRPr="00745286" w:rsidRDefault="00625032" w:rsidP="007452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5286">
        <w:rPr>
          <w:sz w:val="28"/>
          <w:szCs w:val="28"/>
        </w:rPr>
        <w:t>3</w:t>
      </w:r>
      <w:r w:rsidR="00B41B75" w:rsidRPr="00745286">
        <w:rPr>
          <w:sz w:val="28"/>
          <w:szCs w:val="28"/>
        </w:rPr>
        <w:t>.Контроль за выполнением настоящего решения возложить на коми</w:t>
      </w:r>
      <w:r w:rsidR="00B41B75" w:rsidRPr="00745286">
        <w:rPr>
          <w:sz w:val="28"/>
          <w:szCs w:val="28"/>
        </w:rPr>
        <w:t>с</w:t>
      </w:r>
      <w:r w:rsidR="00B41B75" w:rsidRPr="00745286">
        <w:rPr>
          <w:sz w:val="28"/>
          <w:szCs w:val="28"/>
        </w:rPr>
        <w:t>сию по вопросам экономики, бюджета, налогам и имущественных отношений (Застрожникова).</w:t>
      </w:r>
    </w:p>
    <w:p w:rsidR="00B41B75" w:rsidRDefault="00625032" w:rsidP="005E016D">
      <w:pPr>
        <w:pStyle w:val="a6"/>
        <w:ind w:firstLine="902"/>
      </w:pPr>
      <w:r>
        <w:t>4</w:t>
      </w:r>
      <w:r w:rsidR="00B41B75">
        <w:t>.Настоящее решение вступает в силу со дня его подписания.</w:t>
      </w:r>
    </w:p>
    <w:p w:rsidR="005E016D" w:rsidRPr="00997227" w:rsidRDefault="005E016D" w:rsidP="00EB286A">
      <w:pPr>
        <w:pStyle w:val="a6"/>
        <w:ind w:right="98"/>
        <w:rPr>
          <w:sz w:val="32"/>
          <w:szCs w:val="32"/>
        </w:rPr>
      </w:pPr>
    </w:p>
    <w:p w:rsidR="00EB286A" w:rsidRDefault="00EB286A" w:rsidP="00EB286A">
      <w:pPr>
        <w:pStyle w:val="a6"/>
        <w:ind w:right="98"/>
      </w:pPr>
      <w:r>
        <w:t>Председатель Совета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И.А.Горелко  </w:t>
      </w:r>
    </w:p>
    <w:sectPr w:rsidR="00EB286A" w:rsidSect="00033C4B">
      <w:headerReference w:type="even" r:id="rId9"/>
      <w:headerReference w:type="default" r:id="rId10"/>
      <w:pgSz w:w="11906" w:h="16838"/>
      <w:pgMar w:top="357" w:right="624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48" w:rsidRDefault="00E84A48">
      <w:r>
        <w:separator/>
      </w:r>
    </w:p>
  </w:endnote>
  <w:endnote w:type="continuationSeparator" w:id="1">
    <w:p w:rsidR="00E84A48" w:rsidRDefault="00E8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48" w:rsidRDefault="00E84A48">
      <w:r>
        <w:separator/>
      </w:r>
    </w:p>
  </w:footnote>
  <w:footnote w:type="continuationSeparator" w:id="1">
    <w:p w:rsidR="00E84A48" w:rsidRDefault="00E84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0" w:rsidRDefault="00D0665F" w:rsidP="00DE1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300" w:rsidRDefault="000B03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0" w:rsidRDefault="000B0300">
    <w:pPr>
      <w:pStyle w:val="a3"/>
      <w:jc w:val="center"/>
    </w:pPr>
  </w:p>
  <w:p w:rsidR="000B0300" w:rsidRDefault="000B0300" w:rsidP="00CF2558">
    <w:pPr>
      <w:pStyle w:val="a3"/>
      <w:tabs>
        <w:tab w:val="clear" w:pos="9355"/>
        <w:tab w:val="left" w:pos="27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D2B5C"/>
    <w:rsid w:val="00002E5C"/>
    <w:rsid w:val="00033C4B"/>
    <w:rsid w:val="0004602C"/>
    <w:rsid w:val="000B0300"/>
    <w:rsid w:val="000E2161"/>
    <w:rsid w:val="00120A1E"/>
    <w:rsid w:val="001331A3"/>
    <w:rsid w:val="0018472A"/>
    <w:rsid w:val="00186C84"/>
    <w:rsid w:val="001B6E1A"/>
    <w:rsid w:val="001F7AD9"/>
    <w:rsid w:val="002201EE"/>
    <w:rsid w:val="00241898"/>
    <w:rsid w:val="0025427E"/>
    <w:rsid w:val="002741A7"/>
    <w:rsid w:val="00281C22"/>
    <w:rsid w:val="002B7D92"/>
    <w:rsid w:val="002E6DF2"/>
    <w:rsid w:val="003059ED"/>
    <w:rsid w:val="0033245E"/>
    <w:rsid w:val="00334360"/>
    <w:rsid w:val="00341313"/>
    <w:rsid w:val="00351CB2"/>
    <w:rsid w:val="003A78DA"/>
    <w:rsid w:val="00404CD9"/>
    <w:rsid w:val="004238FE"/>
    <w:rsid w:val="0046024A"/>
    <w:rsid w:val="004674F6"/>
    <w:rsid w:val="0049575C"/>
    <w:rsid w:val="004C7965"/>
    <w:rsid w:val="004F1DE0"/>
    <w:rsid w:val="00501D78"/>
    <w:rsid w:val="00502AD0"/>
    <w:rsid w:val="00591D21"/>
    <w:rsid w:val="005B7EED"/>
    <w:rsid w:val="005E016D"/>
    <w:rsid w:val="005F0855"/>
    <w:rsid w:val="00625032"/>
    <w:rsid w:val="00645BE1"/>
    <w:rsid w:val="006564BB"/>
    <w:rsid w:val="006914D7"/>
    <w:rsid w:val="006B65A4"/>
    <w:rsid w:val="006E40D1"/>
    <w:rsid w:val="00721F74"/>
    <w:rsid w:val="0073143E"/>
    <w:rsid w:val="0074262A"/>
    <w:rsid w:val="00745286"/>
    <w:rsid w:val="00772A4A"/>
    <w:rsid w:val="00797458"/>
    <w:rsid w:val="007A2EC3"/>
    <w:rsid w:val="007C7C75"/>
    <w:rsid w:val="008062EA"/>
    <w:rsid w:val="008151B7"/>
    <w:rsid w:val="008244E7"/>
    <w:rsid w:val="00841F1A"/>
    <w:rsid w:val="008754BE"/>
    <w:rsid w:val="00877462"/>
    <w:rsid w:val="008B5651"/>
    <w:rsid w:val="008C73E1"/>
    <w:rsid w:val="008D41B9"/>
    <w:rsid w:val="00902376"/>
    <w:rsid w:val="0090287F"/>
    <w:rsid w:val="00997227"/>
    <w:rsid w:val="009C44B5"/>
    <w:rsid w:val="00AB17F2"/>
    <w:rsid w:val="00AB3046"/>
    <w:rsid w:val="00AB3E43"/>
    <w:rsid w:val="00B32E16"/>
    <w:rsid w:val="00B41B75"/>
    <w:rsid w:val="00B67C4F"/>
    <w:rsid w:val="00BA0FA4"/>
    <w:rsid w:val="00BB3F6C"/>
    <w:rsid w:val="00BC4EE6"/>
    <w:rsid w:val="00C21CA2"/>
    <w:rsid w:val="00C25B09"/>
    <w:rsid w:val="00C331BA"/>
    <w:rsid w:val="00C40AFF"/>
    <w:rsid w:val="00C96AAE"/>
    <w:rsid w:val="00CE7309"/>
    <w:rsid w:val="00CF2558"/>
    <w:rsid w:val="00D0665F"/>
    <w:rsid w:val="00D30C08"/>
    <w:rsid w:val="00D761A4"/>
    <w:rsid w:val="00D90781"/>
    <w:rsid w:val="00DB33A7"/>
    <w:rsid w:val="00DD4196"/>
    <w:rsid w:val="00DE164F"/>
    <w:rsid w:val="00DE3A41"/>
    <w:rsid w:val="00DF2A36"/>
    <w:rsid w:val="00E142F6"/>
    <w:rsid w:val="00E60BC5"/>
    <w:rsid w:val="00E7226F"/>
    <w:rsid w:val="00E84A48"/>
    <w:rsid w:val="00EB286A"/>
    <w:rsid w:val="00ED2B5C"/>
    <w:rsid w:val="00F00DC4"/>
    <w:rsid w:val="00F11CC4"/>
    <w:rsid w:val="00F210D6"/>
    <w:rsid w:val="00F244D5"/>
    <w:rsid w:val="00F675E6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8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38FE"/>
  </w:style>
  <w:style w:type="paragraph" w:styleId="a6">
    <w:name w:val="Body Text"/>
    <w:basedOn w:val="a"/>
    <w:link w:val="a7"/>
    <w:rsid w:val="004238FE"/>
    <w:pPr>
      <w:jc w:val="both"/>
    </w:pPr>
    <w:rPr>
      <w:sz w:val="28"/>
    </w:rPr>
  </w:style>
  <w:style w:type="paragraph" w:styleId="a8">
    <w:name w:val="Body Text Indent"/>
    <w:basedOn w:val="a"/>
    <w:rsid w:val="004238FE"/>
    <w:pPr>
      <w:ind w:firstLine="900"/>
      <w:jc w:val="both"/>
    </w:pPr>
    <w:rPr>
      <w:sz w:val="28"/>
      <w:szCs w:val="28"/>
    </w:rPr>
  </w:style>
  <w:style w:type="paragraph" w:styleId="a9">
    <w:name w:val="footer"/>
    <w:basedOn w:val="a"/>
    <w:rsid w:val="004238F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238F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331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F2558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4528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9207-ECF8-4C0B-88C5-A0B2796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Admin</cp:lastModifiedBy>
  <cp:revision>20</cp:revision>
  <cp:lastPrinted>2013-09-04T07:21:00Z</cp:lastPrinted>
  <dcterms:created xsi:type="dcterms:W3CDTF">2013-07-18T06:36:00Z</dcterms:created>
  <dcterms:modified xsi:type="dcterms:W3CDTF">2013-09-11T05:32:00Z</dcterms:modified>
</cp:coreProperties>
</file>